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2BB9" w:rsidRDefault="000A2BB9"/>
    <w:p w:rsidR="000A2BB9" w:rsidRDefault="000A2BB9"/>
    <w:p w:rsidR="000A2BB9" w:rsidRPr="000A2BB9" w:rsidRDefault="000A2BB9">
      <w:pPr>
        <w:rPr>
          <w:b/>
          <w:sz w:val="32"/>
          <w:szCs w:val="32"/>
        </w:rPr>
      </w:pPr>
      <w:r w:rsidRPr="000A2BB9">
        <w:rPr>
          <w:b/>
          <w:sz w:val="32"/>
          <w:szCs w:val="32"/>
        </w:rPr>
        <w:t>Application for funding contribution for a</w:t>
      </w:r>
      <w:bookmarkStart w:id="0" w:name="_GoBack"/>
      <w:bookmarkEnd w:id="0"/>
      <w:r w:rsidRPr="000A2BB9">
        <w:rPr>
          <w:b/>
          <w:sz w:val="32"/>
          <w:szCs w:val="32"/>
        </w:rPr>
        <w:t>n educational course</w:t>
      </w:r>
    </w:p>
    <w:p w:rsidR="000A2BB9" w:rsidRDefault="000A2BB9"/>
    <w:p w:rsidR="00E2261B" w:rsidRDefault="00C46098">
      <w:r>
        <w:t xml:space="preserve">Name: </w:t>
      </w:r>
      <w:r>
        <w:tab/>
      </w:r>
      <w:r>
        <w:tab/>
      </w:r>
      <w:r w:rsidR="006A18B0">
        <w:t xml:space="preserve"> </w:t>
      </w:r>
    </w:p>
    <w:p w:rsidR="00C46098" w:rsidRDefault="00A40D0C">
      <w:r>
        <w:t>Address:</w:t>
      </w:r>
      <w:r w:rsidR="00C46098">
        <w:tab/>
      </w:r>
      <w:r w:rsidR="006A18B0">
        <w:t xml:space="preserve"> </w:t>
      </w:r>
    </w:p>
    <w:p w:rsidR="00A40D0C" w:rsidRDefault="00A40D0C">
      <w:r>
        <w:t>Tel. No</w:t>
      </w:r>
      <w:r w:rsidR="00C46098">
        <w:t>:</w:t>
      </w:r>
      <w:r w:rsidR="00C46098">
        <w:tab/>
      </w:r>
      <w:r w:rsidR="00C46098">
        <w:tab/>
      </w:r>
      <w:r w:rsidR="00A45C52">
        <w:rPr>
          <w:b/>
        </w:rPr>
        <w:t xml:space="preserve">                              </w:t>
      </w:r>
      <w:r w:rsidR="00C46098">
        <w:t xml:space="preserve">         </w:t>
      </w:r>
      <w:r w:rsidR="000A2BB9">
        <w:t xml:space="preserve"> Email:</w:t>
      </w:r>
      <w:r w:rsidR="00C46098">
        <w:t xml:space="preserve">  </w:t>
      </w:r>
    </w:p>
    <w:p w:rsidR="00A40D0C" w:rsidRDefault="00A40D0C">
      <w:r>
        <w:t xml:space="preserve">Member of FBKA </w:t>
      </w:r>
      <w:proofErr w:type="gramStart"/>
      <w:r>
        <w:t>for</w:t>
      </w:r>
      <w:r w:rsidR="00501853">
        <w:t xml:space="preserve">  </w:t>
      </w:r>
      <w:r>
        <w:t>years</w:t>
      </w:r>
      <w:proofErr w:type="gramEnd"/>
    </w:p>
    <w:p w:rsidR="00A568F6" w:rsidRDefault="00A40D0C">
      <w:r>
        <w:t xml:space="preserve">Registered on </w:t>
      </w:r>
      <w:proofErr w:type="spellStart"/>
      <w:r>
        <w:t>BeeBase</w:t>
      </w:r>
      <w:proofErr w:type="spellEnd"/>
      <w:r>
        <w:t xml:space="preserve">:  </w:t>
      </w:r>
      <w:r w:rsidRPr="000A2BB9">
        <w:rPr>
          <w:b/>
        </w:rPr>
        <w:t>Yes/</w:t>
      </w:r>
      <w:r w:rsidRPr="00A45C52">
        <w:rPr>
          <w:b/>
        </w:rPr>
        <w:t>No</w:t>
      </w:r>
      <w:r w:rsidR="000A2BB9">
        <w:t xml:space="preserve"> </w:t>
      </w:r>
      <w:r w:rsidR="000A2BB9">
        <w:tab/>
      </w:r>
    </w:p>
    <w:p w:rsidR="00A45C52" w:rsidRDefault="00A45C52">
      <w:r>
        <w:t xml:space="preserve">Year Basic Assessment passed </w:t>
      </w:r>
    </w:p>
    <w:p w:rsidR="00A40D0C" w:rsidRDefault="00A45C52">
      <w:r>
        <w:t>Other BBKA exams &amp; assessments (</w:t>
      </w:r>
      <w:proofErr w:type="spellStart"/>
      <w:r>
        <w:t>inc</w:t>
      </w:r>
      <w:proofErr w:type="spellEnd"/>
      <w:r>
        <w:t xml:space="preserve"> dates):</w:t>
      </w:r>
    </w:p>
    <w:p w:rsidR="00A40D0C" w:rsidRDefault="00A40D0C"/>
    <w:p w:rsidR="00A40D0C" w:rsidRDefault="00A40D0C">
      <w:r>
        <w:t>Course you would like to attend:</w:t>
      </w:r>
    </w:p>
    <w:p w:rsidR="00A40D0C" w:rsidRDefault="00A40D0C">
      <w:r>
        <w:t>Course date</w:t>
      </w:r>
      <w:r w:rsidR="00A45C52">
        <w:t>:</w:t>
      </w:r>
    </w:p>
    <w:p w:rsidR="00A40D0C" w:rsidRDefault="00A40D0C">
      <w:r>
        <w:t>Location of course:</w:t>
      </w:r>
      <w:r w:rsidR="006A18B0">
        <w:t xml:space="preserve">  </w:t>
      </w:r>
    </w:p>
    <w:p w:rsidR="000A2BB9" w:rsidRDefault="007E1715">
      <w:r>
        <w:t>Cost of the course</w:t>
      </w:r>
      <w:r w:rsidR="00B376B4">
        <w:rPr>
          <w:b/>
        </w:rPr>
        <w:t>:</w:t>
      </w:r>
      <w:r w:rsidR="006A18B0">
        <w:t xml:space="preserve">  </w:t>
      </w:r>
    </w:p>
    <w:p w:rsidR="00B376B4" w:rsidRDefault="000A2BB9">
      <w:r>
        <w:t xml:space="preserve">How much contribution from FBKA are you applying </w:t>
      </w:r>
      <w:proofErr w:type="gramStart"/>
      <w:r>
        <w:t>for?</w:t>
      </w:r>
      <w:r w:rsidR="007E1715">
        <w:t>_</w:t>
      </w:r>
      <w:proofErr w:type="gramEnd"/>
    </w:p>
    <w:p w:rsidR="00507498" w:rsidRDefault="00A40D0C">
      <w:pPr>
        <w:rPr>
          <w:b/>
        </w:rPr>
      </w:pPr>
      <w:r>
        <w:t>How will this course benefit your bee</w:t>
      </w:r>
      <w:r w:rsidR="000A2BB9">
        <w:t xml:space="preserve"> </w:t>
      </w:r>
      <w:proofErr w:type="gramStart"/>
      <w:r w:rsidR="00501853">
        <w:t>keeping:</w:t>
      </w:r>
      <w:proofErr w:type="gramEnd"/>
      <w:r w:rsidR="00501853">
        <w:t xml:space="preserve"> </w:t>
      </w:r>
    </w:p>
    <w:p w:rsidR="00A40D0C" w:rsidRDefault="00A40D0C">
      <w:r>
        <w:t xml:space="preserve">If FBKA pay for members to attend a course it is expected the member will complete the course in full and then share the knowledge gained with other members of FBKA. Are you prepared to do this? </w:t>
      </w:r>
      <w:r w:rsidRPr="000A2BB9">
        <w:rPr>
          <w:b/>
        </w:rPr>
        <w:t>Yes/</w:t>
      </w:r>
      <w:r w:rsidRPr="00A45C52">
        <w:rPr>
          <w:b/>
        </w:rPr>
        <w:t>No</w:t>
      </w:r>
    </w:p>
    <w:p w:rsidR="00A40D0C" w:rsidRDefault="00A40D0C">
      <w:r>
        <w:t>How will you share this knowledge, for example an email to members, a blog post to be shared on FBKA website, a small group lecture/activity, a Thursday evening talk?</w:t>
      </w:r>
    </w:p>
    <w:p w:rsidR="00E92346" w:rsidRDefault="00E92346">
      <w:pPr>
        <w:rPr>
          <w:b/>
        </w:rPr>
      </w:pPr>
    </w:p>
    <w:p w:rsidR="000D1F48" w:rsidRPr="00A45C52" w:rsidRDefault="00A45C52" w:rsidP="000D1F48">
      <w:r w:rsidRPr="00A45C52">
        <w:t>Other Information to support your application:</w:t>
      </w:r>
    </w:p>
    <w:p w:rsidR="00C46098" w:rsidRDefault="00C46098"/>
    <w:p w:rsidR="000A2BB9" w:rsidRDefault="000A2BB9"/>
    <w:p w:rsidR="00A40D0C" w:rsidRDefault="00A40D0C">
      <w:r>
        <w:t>Signed_________________________________________ Date</w:t>
      </w:r>
      <w:r w:rsidR="00C46098">
        <w:t xml:space="preserve">: </w:t>
      </w:r>
      <w:r w:rsidR="00D07CF2">
        <w:t xml:space="preserve"> </w:t>
      </w:r>
    </w:p>
    <w:p w:rsidR="00A40D0C" w:rsidRDefault="00A40D0C"/>
    <w:p w:rsidR="00A45C52" w:rsidRDefault="00A45C52"/>
    <w:p w:rsidR="00A40D0C" w:rsidRDefault="00A40D0C">
      <w:r>
        <w:lastRenderedPageBreak/>
        <w:t>Please return this</w:t>
      </w:r>
      <w:r w:rsidR="00A45C52">
        <w:t xml:space="preserve"> completed</w:t>
      </w:r>
      <w:r>
        <w:t xml:space="preserve"> form to:</w:t>
      </w:r>
    </w:p>
    <w:p w:rsidR="00A40D0C" w:rsidRDefault="000A2BB9" w:rsidP="00A568F6">
      <w:pPr>
        <w:spacing w:after="0"/>
      </w:pPr>
      <w:r>
        <w:t>Carly Hooper</w:t>
      </w:r>
    </w:p>
    <w:p w:rsidR="00A45C52" w:rsidRDefault="00A45C52" w:rsidP="00A568F6">
      <w:pPr>
        <w:spacing w:after="0"/>
      </w:pPr>
      <w:r>
        <w:t>FBKA Training Manager</w:t>
      </w:r>
    </w:p>
    <w:p w:rsidR="000A2BB9" w:rsidRDefault="00A45C52" w:rsidP="00A568F6">
      <w:pPr>
        <w:spacing w:after="0"/>
      </w:pPr>
      <w:r>
        <w:t>carly@fleetbeekeepers.com</w:t>
      </w:r>
    </w:p>
    <w:p w:rsidR="00A40D0C" w:rsidRDefault="00A40D0C"/>
    <w:p w:rsidR="00A40D0C" w:rsidRDefault="00A40D0C"/>
    <w:p w:rsidR="00A40D0C" w:rsidRDefault="00A40D0C">
      <w:r>
        <w:t xml:space="preserve">Approval given: </w:t>
      </w:r>
      <w:r w:rsidRPr="007E1715">
        <w:rPr>
          <w:b/>
        </w:rPr>
        <w:t>Yes/No</w:t>
      </w:r>
    </w:p>
    <w:p w:rsidR="00A40D0C" w:rsidRDefault="00A40D0C">
      <w:r>
        <w:t>Signed _________________________________________ Date_____________________</w:t>
      </w:r>
    </w:p>
    <w:sectPr w:rsidR="00A40D0C" w:rsidSect="00E6393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3CD2" w:rsidRDefault="00A83CD2" w:rsidP="000A2BB9">
      <w:pPr>
        <w:spacing w:after="0" w:line="240" w:lineRule="auto"/>
      </w:pPr>
      <w:r>
        <w:separator/>
      </w:r>
    </w:p>
  </w:endnote>
  <w:endnote w:type="continuationSeparator" w:id="0">
    <w:p w:rsidR="00A83CD2" w:rsidRDefault="00A83CD2" w:rsidP="000A2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3CD2" w:rsidRDefault="00A83CD2" w:rsidP="000A2BB9">
      <w:pPr>
        <w:spacing w:after="0" w:line="240" w:lineRule="auto"/>
      </w:pPr>
      <w:r>
        <w:separator/>
      </w:r>
    </w:p>
  </w:footnote>
  <w:footnote w:type="continuationSeparator" w:id="0">
    <w:p w:rsidR="00A83CD2" w:rsidRDefault="00A83CD2" w:rsidP="000A2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BB9" w:rsidRDefault="00E92346" w:rsidP="00E92346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2857500" cy="914400"/>
          <wp:effectExtent l="0" t="0" r="0" b="0"/>
          <wp:docPr id="4" name="Picture 4" descr="http://fleetbeekeepers.com/blog/wp-content/uploads/2018/03/FBKA-Banner-300x9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ttp://fleetbeekeepers.com/blog/wp-content/uploads/2018/03/FBKA-Banner-300x9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2BB9" w:rsidRDefault="000A2B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A6976"/>
    <w:multiLevelType w:val="hybridMultilevel"/>
    <w:tmpl w:val="63A413D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D0C"/>
    <w:rsid w:val="000A2BB9"/>
    <w:rsid w:val="000D1F48"/>
    <w:rsid w:val="00124CC4"/>
    <w:rsid w:val="0018569E"/>
    <w:rsid w:val="001B6C60"/>
    <w:rsid w:val="00211E52"/>
    <w:rsid w:val="00304A4F"/>
    <w:rsid w:val="00313B1A"/>
    <w:rsid w:val="00431F22"/>
    <w:rsid w:val="00501853"/>
    <w:rsid w:val="00507498"/>
    <w:rsid w:val="00682B65"/>
    <w:rsid w:val="006A18B0"/>
    <w:rsid w:val="007E1715"/>
    <w:rsid w:val="00A207FB"/>
    <w:rsid w:val="00A40D0C"/>
    <w:rsid w:val="00A45C52"/>
    <w:rsid w:val="00A568F6"/>
    <w:rsid w:val="00A83CD2"/>
    <w:rsid w:val="00B376B4"/>
    <w:rsid w:val="00BB0898"/>
    <w:rsid w:val="00C46098"/>
    <w:rsid w:val="00CF6480"/>
    <w:rsid w:val="00D07CF2"/>
    <w:rsid w:val="00D57CD4"/>
    <w:rsid w:val="00DD7ABC"/>
    <w:rsid w:val="00E46A28"/>
    <w:rsid w:val="00E6393E"/>
    <w:rsid w:val="00E7352E"/>
    <w:rsid w:val="00E92346"/>
    <w:rsid w:val="00EE531C"/>
    <w:rsid w:val="00F60016"/>
    <w:rsid w:val="00FF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3D31B6"/>
  <w15:docId w15:val="{504F6943-8D6F-44E6-944B-231424964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0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D0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A2B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BB9"/>
  </w:style>
  <w:style w:type="paragraph" w:styleId="Footer">
    <w:name w:val="footer"/>
    <w:basedOn w:val="Normal"/>
    <w:link w:val="FooterChar"/>
    <w:uiPriority w:val="99"/>
    <w:unhideWhenUsed/>
    <w:rsid w:val="000A2B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BB9"/>
  </w:style>
  <w:style w:type="paragraph" w:styleId="ListParagraph">
    <w:name w:val="List Paragraph"/>
    <w:basedOn w:val="Normal"/>
    <w:uiPriority w:val="34"/>
    <w:qFormat/>
    <w:rsid w:val="000D1F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2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67FC5-D4FA-4EE0-94B4-D45E1DF8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Hooper</dc:creator>
  <cp:lastModifiedBy>Fleetbeeman</cp:lastModifiedBy>
  <cp:revision>2</cp:revision>
  <cp:lastPrinted>2017-09-28T18:28:00Z</cp:lastPrinted>
  <dcterms:created xsi:type="dcterms:W3CDTF">2021-07-25T21:05:00Z</dcterms:created>
  <dcterms:modified xsi:type="dcterms:W3CDTF">2021-07-25T21:05:00Z</dcterms:modified>
</cp:coreProperties>
</file>